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1D638A" w:rsidR="00DF4FD8" w:rsidRPr="00A410FF" w:rsidRDefault="003709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066B99" w:rsidR="00222997" w:rsidRPr="0078428F" w:rsidRDefault="003709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A5183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90B8EC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1842C4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6F011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1E256F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7DDDD2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AF910E" w:rsidR="00222997" w:rsidRPr="00927C1B" w:rsidRDefault="00370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A7592F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52F811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CF3C91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63A1EB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0FCB4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576B6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BB7F20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EB044B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CCEA0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9EDE65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1C8FAB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A6434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F12C9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29F819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53A01E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FFD76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1E1F0A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A048CC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C2A3FC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1575BA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F449B7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5FE5F4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527687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5E83F0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767EA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A294BC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8EA303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CFBA0B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086A8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11FE3A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102850" w:rsidR="0041001E" w:rsidRPr="004B120E" w:rsidRDefault="00370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E754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B246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29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98C3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097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2 Calendar</dc:title>
  <dc:subject>Free printable May 1932 Calendar</dc:subject>
  <dc:creator>General Blue Corporation</dc:creator>
  <keywords>May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